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1117D" w14:textId="77777777" w:rsidR="00E85A9D" w:rsidRDefault="00FD4889" w:rsidP="00FE1696">
      <w:pPr>
        <w:rPr>
          <w:rFonts w:ascii="Times New Roman" w:hAnsi="Times New Roman" w:cs="Times New Roman"/>
          <w:lang w:val="vi-VN"/>
        </w:rPr>
      </w:pPr>
      <w:r w:rsidRPr="00B90C92">
        <w:rPr>
          <w:rFonts w:ascii="Times New Roman" w:hAnsi="Times New Roman" w:cs="Times New Roman"/>
          <w:lang w:val="vi-VN"/>
        </w:rPr>
        <w:t xml:space="preserve">22655111 – </w:t>
      </w:r>
      <w:r w:rsidR="00B90C92">
        <w:rPr>
          <w:rFonts w:ascii="Times New Roman" w:hAnsi="Times New Roman" w:cs="Times New Roman"/>
          <w:lang w:val="vi-VN"/>
        </w:rPr>
        <w:t>Nguyễn Trọng Phúc</w:t>
      </w:r>
    </w:p>
    <w:p w14:paraId="66E48BC9" w14:textId="300FAF60" w:rsidR="00E85A9D" w:rsidRDefault="00E85A9D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Export file SQL:</w:t>
      </w:r>
    </w:p>
    <w:p w14:paraId="22F35DC6" w14:textId="46E8AA92" w:rsidR="000E74E5" w:rsidRDefault="00FE1696" w:rsidP="00FE1696">
      <w:pPr>
        <w:rPr>
          <w:rFonts w:ascii="Times New Roman" w:hAnsi="Times New Roman" w:cs="Times New Roman"/>
          <w:lang w:val="vi-VN"/>
        </w:rPr>
      </w:pPr>
      <w:r w:rsidRPr="00B90C92">
        <w:rPr>
          <w:rFonts w:ascii="Times New Roman" w:hAnsi="Times New Roman" w:cs="Times New Roman"/>
          <w:noProof/>
        </w:rPr>
        <w:drawing>
          <wp:inline distT="0" distB="0" distL="0" distR="0" wp14:anchorId="03648C0D" wp14:editId="7C93D30C">
            <wp:extent cx="5943600" cy="2982595"/>
            <wp:effectExtent l="0" t="0" r="0" b="8255"/>
            <wp:docPr id="93753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3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0489" w14:textId="27896791" w:rsidR="005E47C0" w:rsidRDefault="005E47C0" w:rsidP="00FE1696">
      <w:pPr>
        <w:rPr>
          <w:rFonts w:ascii="Times New Roman" w:hAnsi="Times New Roman" w:cs="Times New Roman"/>
          <w:lang w:val="vi-VN"/>
        </w:rPr>
      </w:pPr>
      <w:r w:rsidRPr="005E47C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D56E8BC" wp14:editId="60D3FEB9">
            <wp:extent cx="5943600" cy="962025"/>
            <wp:effectExtent l="0" t="0" r="0" b="9525"/>
            <wp:docPr id="186923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339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2AFF" w14:textId="3CA92AE7" w:rsidR="0014659F" w:rsidRDefault="0014659F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Đăng ký tên miền</w:t>
      </w:r>
      <w:r w:rsidR="00986B1B">
        <w:rPr>
          <w:rFonts w:ascii="Times New Roman" w:hAnsi="Times New Roman" w:cs="Times New Roman"/>
          <w:lang w:val="vi-VN"/>
        </w:rPr>
        <w:t xml:space="preserve"> trên infinityFree:</w:t>
      </w:r>
    </w:p>
    <w:p w14:paraId="0FF725D1" w14:textId="77777777" w:rsidR="0014659F" w:rsidRPr="00B90C92" w:rsidRDefault="0014659F" w:rsidP="00FE1696">
      <w:pPr>
        <w:rPr>
          <w:rFonts w:ascii="Times New Roman" w:hAnsi="Times New Roman" w:cs="Times New Roman"/>
          <w:lang w:val="vi-VN"/>
        </w:rPr>
      </w:pPr>
    </w:p>
    <w:p w14:paraId="482127AC" w14:textId="027D9133" w:rsidR="00FD4889" w:rsidRPr="00B90C92" w:rsidRDefault="00FD4889">
      <w:pPr>
        <w:rPr>
          <w:rFonts w:ascii="Times New Roman" w:hAnsi="Times New Roman" w:cs="Times New Roman"/>
          <w:lang w:val="vi-VN"/>
        </w:rPr>
      </w:pPr>
      <w:r w:rsidRPr="00B90C92">
        <w:rPr>
          <w:rFonts w:ascii="Times New Roman" w:hAnsi="Times New Roman" w:cs="Times New Roman"/>
          <w:lang w:val="vi-VN"/>
        </w:rPr>
        <w:br w:type="page"/>
      </w:r>
      <w:r w:rsidR="0014659F" w:rsidRPr="00B90C9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37F725" wp14:editId="2D31277D">
            <wp:extent cx="5943600" cy="3133725"/>
            <wp:effectExtent l="0" t="0" r="0" b="9525"/>
            <wp:docPr id="1910124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24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3D4B" w14:textId="77777777" w:rsidR="00FD4889" w:rsidRPr="00B90C92" w:rsidRDefault="00FD4889" w:rsidP="00FE1696">
      <w:pPr>
        <w:rPr>
          <w:rFonts w:ascii="Times New Roman" w:hAnsi="Times New Roman" w:cs="Times New Roman"/>
          <w:lang w:val="vi-VN"/>
        </w:rPr>
      </w:pPr>
    </w:p>
    <w:p w14:paraId="328DC6A5" w14:textId="3FA573A7" w:rsidR="00942CDE" w:rsidRPr="000548CC" w:rsidRDefault="000548CC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Thực hiện các bước đăng ký:</w:t>
      </w:r>
    </w:p>
    <w:p w14:paraId="2BAB4CFD" w14:textId="073DF28B" w:rsidR="00942CDE" w:rsidRDefault="00942CDE" w:rsidP="00FE1696">
      <w:pPr>
        <w:rPr>
          <w:rFonts w:ascii="Times New Roman" w:hAnsi="Times New Roman" w:cs="Times New Roman"/>
          <w:lang w:val="vi-VN"/>
        </w:rPr>
      </w:pPr>
      <w:r w:rsidRPr="00B90C92">
        <w:rPr>
          <w:rFonts w:ascii="Times New Roman" w:hAnsi="Times New Roman" w:cs="Times New Roman"/>
          <w:noProof/>
        </w:rPr>
        <w:drawing>
          <wp:inline distT="0" distB="0" distL="0" distR="0" wp14:anchorId="6E8E81DB" wp14:editId="6CBAC6FC">
            <wp:extent cx="5943600" cy="3053080"/>
            <wp:effectExtent l="0" t="0" r="0" b="0"/>
            <wp:docPr id="105892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24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5912" w14:textId="1B789C9D" w:rsidR="007637C3" w:rsidRPr="00B90C92" w:rsidRDefault="007637C3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ào Control Pannel:</w:t>
      </w:r>
    </w:p>
    <w:p w14:paraId="1CC78C1A" w14:textId="5797216C" w:rsidR="00A62317" w:rsidRDefault="00A62317" w:rsidP="00FE1696">
      <w:pPr>
        <w:rPr>
          <w:rFonts w:ascii="Times New Roman" w:hAnsi="Times New Roman" w:cs="Times New Roman"/>
          <w:lang w:val="vi-VN"/>
        </w:rPr>
      </w:pPr>
      <w:r w:rsidRPr="00B90C92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5BEA15A8" wp14:editId="1879E523">
            <wp:extent cx="5943600" cy="3109595"/>
            <wp:effectExtent l="0" t="0" r="0" b="0"/>
            <wp:docPr id="1214312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12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A926" w14:textId="1386EB75" w:rsidR="000A424F" w:rsidRPr="00B90C92" w:rsidRDefault="000A424F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Chọn control panel:</w:t>
      </w:r>
    </w:p>
    <w:p w14:paraId="0C95E2E9" w14:textId="46FF1BEE" w:rsidR="00A53D63" w:rsidRDefault="00B0115D" w:rsidP="00FE1696">
      <w:pPr>
        <w:rPr>
          <w:rFonts w:ascii="Times New Roman" w:hAnsi="Times New Roman" w:cs="Times New Roman"/>
          <w:lang w:val="vi-VN"/>
        </w:rPr>
      </w:pPr>
      <w:r w:rsidRPr="00B90C92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3DF5639" wp14:editId="6735B082">
            <wp:extent cx="5943600" cy="3112770"/>
            <wp:effectExtent l="0" t="0" r="0" b="0"/>
            <wp:docPr id="153382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20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2752" w14:textId="17CA4CBD" w:rsidR="006404A2" w:rsidRDefault="006404A2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Tạo Database QuanLyBanHang:</w:t>
      </w:r>
    </w:p>
    <w:p w14:paraId="4FB45D83" w14:textId="296EC661" w:rsidR="006404A2" w:rsidRDefault="006404A2" w:rsidP="00FE1696">
      <w:pPr>
        <w:rPr>
          <w:rFonts w:ascii="Times New Roman" w:hAnsi="Times New Roman" w:cs="Times New Roman"/>
          <w:lang w:val="vi-VN"/>
        </w:rPr>
      </w:pPr>
      <w:r w:rsidRPr="006404A2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19BD3402" wp14:editId="2DC54CD3">
            <wp:extent cx="5943600" cy="2970530"/>
            <wp:effectExtent l="0" t="0" r="0" b="1270"/>
            <wp:docPr id="115431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16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EF09" w14:textId="382996D5" w:rsidR="00427093" w:rsidRDefault="00427093" w:rsidP="00FE1696">
      <w:pPr>
        <w:rPr>
          <w:rFonts w:ascii="Times New Roman" w:hAnsi="Times New Roman" w:cs="Times New Roman"/>
          <w:lang w:val="vi-VN"/>
        </w:rPr>
      </w:pPr>
      <w:r w:rsidRPr="00B90C92">
        <w:rPr>
          <w:rFonts w:ascii="Times New Roman" w:hAnsi="Times New Roman" w:cs="Times New Roman"/>
          <w:lang w:val="vi-VN"/>
        </w:rPr>
        <w:t xml:space="preserve">    </w:t>
      </w:r>
    </w:p>
    <w:p w14:paraId="7F951328" w14:textId="57A283A7" w:rsidR="005A7050" w:rsidRDefault="005A7050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Import file SQL:</w:t>
      </w:r>
    </w:p>
    <w:p w14:paraId="1DD163A2" w14:textId="641C2E5C" w:rsidR="005A7050" w:rsidRDefault="005A7050" w:rsidP="00FE1696">
      <w:pPr>
        <w:rPr>
          <w:rFonts w:ascii="Times New Roman" w:hAnsi="Times New Roman" w:cs="Times New Roman"/>
          <w:lang w:val="vi-VN"/>
        </w:rPr>
      </w:pPr>
      <w:r w:rsidRPr="005A7050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82B5A9D" wp14:editId="1EE637CE">
            <wp:extent cx="5943600" cy="2970530"/>
            <wp:effectExtent l="0" t="0" r="0" b="1270"/>
            <wp:docPr id="144438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386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4154" w14:textId="1E84128D" w:rsidR="00A12315" w:rsidRDefault="00A12315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 Import thành công:</w:t>
      </w:r>
    </w:p>
    <w:p w14:paraId="615BA565" w14:textId="08809645" w:rsidR="00A12315" w:rsidRDefault="00A12315" w:rsidP="00FE1696">
      <w:pPr>
        <w:rPr>
          <w:rFonts w:ascii="Times New Roman" w:hAnsi="Times New Roman" w:cs="Times New Roman"/>
          <w:lang w:val="vi-VN"/>
        </w:rPr>
      </w:pPr>
      <w:r w:rsidRPr="00A12315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48119C53" wp14:editId="38CC70FD">
            <wp:extent cx="5943600" cy="3137535"/>
            <wp:effectExtent l="0" t="0" r="0" b="5715"/>
            <wp:docPr id="205225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3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AF89" w14:textId="722CA487" w:rsidR="007E7139" w:rsidRDefault="0062603A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Dựa vào thông số của MySQL của hosting:</w:t>
      </w:r>
    </w:p>
    <w:p w14:paraId="56EF64F7" w14:textId="15B3606B" w:rsidR="0062603A" w:rsidRDefault="0062603A" w:rsidP="00FE1696">
      <w:pPr>
        <w:rPr>
          <w:rFonts w:ascii="Times New Roman" w:hAnsi="Times New Roman" w:cs="Times New Roman"/>
          <w:lang w:val="vi-VN"/>
        </w:rPr>
      </w:pPr>
      <w:r w:rsidRPr="0062603A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1D869FF2" wp14:editId="7E769AE8">
            <wp:extent cx="5943600" cy="3112770"/>
            <wp:effectExtent l="0" t="0" r="0" b="0"/>
            <wp:docPr id="679003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030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417" w14:textId="7698DA96" w:rsidR="0062603A" w:rsidRDefault="0062603A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Vào trang connect kết nối lại theo hosting:</w:t>
      </w:r>
    </w:p>
    <w:p w14:paraId="547E640E" w14:textId="480535D7" w:rsidR="0062603A" w:rsidRDefault="00593F18" w:rsidP="00FE1696">
      <w:pPr>
        <w:rPr>
          <w:rFonts w:ascii="Times New Roman" w:hAnsi="Times New Roman" w:cs="Times New Roman"/>
          <w:lang w:val="vi-VN"/>
        </w:rPr>
      </w:pPr>
      <w:r w:rsidRPr="00593F18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0AEF46A9" wp14:editId="2ECE9A64">
            <wp:extent cx="5943600" cy="3382645"/>
            <wp:effectExtent l="0" t="0" r="0" b="8255"/>
            <wp:docPr id="17924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6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BB5B" w14:textId="0BCBE4FB" w:rsidR="000F1CFF" w:rsidRDefault="000F1CFF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Sao đó uploadfile Dự án lên Hosting:</w:t>
      </w:r>
    </w:p>
    <w:p w14:paraId="72AE1EE8" w14:textId="024B6BAC" w:rsidR="0001267C" w:rsidRDefault="0001267C" w:rsidP="00FE1696">
      <w:pPr>
        <w:rPr>
          <w:rFonts w:ascii="Times New Roman" w:hAnsi="Times New Roman" w:cs="Times New Roman"/>
          <w:lang w:val="vi-VN"/>
        </w:rPr>
      </w:pPr>
      <w:r w:rsidRPr="0001267C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226E5E5B" wp14:editId="0553F844">
            <wp:extent cx="5943600" cy="1238250"/>
            <wp:effectExtent l="0" t="0" r="0" b="0"/>
            <wp:docPr id="935377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77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1C19" w14:textId="32C3B2BF" w:rsidR="000F1CFF" w:rsidRDefault="006E3923" w:rsidP="00FE1696">
      <w:pPr>
        <w:rPr>
          <w:rFonts w:ascii="Times New Roman" w:hAnsi="Times New Roman" w:cs="Times New Roman"/>
          <w:lang w:val="vi-VN"/>
        </w:rPr>
      </w:pPr>
      <w:r w:rsidRPr="006E3923">
        <w:rPr>
          <w:rFonts w:ascii="Times New Roman" w:hAnsi="Times New Roman" w:cs="Times New Roman"/>
          <w:noProof/>
          <w:lang w:val="vi-VN"/>
        </w:rPr>
        <w:lastRenderedPageBreak/>
        <w:drawing>
          <wp:inline distT="0" distB="0" distL="0" distR="0" wp14:anchorId="18AD07E1" wp14:editId="4D22C4D9">
            <wp:extent cx="5943600" cy="3050540"/>
            <wp:effectExtent l="0" t="0" r="0" b="0"/>
            <wp:docPr id="1404026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26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EABC" w14:textId="162EB741" w:rsidR="008479FC" w:rsidRDefault="008479FC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- Sau khi upload lên thì ta vào đúng đường link Project/index.php:</w:t>
      </w:r>
    </w:p>
    <w:p w14:paraId="3BF1DFFC" w14:textId="63D120FB" w:rsidR="008479FC" w:rsidRDefault="008479FC" w:rsidP="00FE1696">
      <w:pPr>
        <w:rPr>
          <w:rFonts w:ascii="Times New Roman" w:hAnsi="Times New Roman" w:cs="Times New Roman"/>
          <w:lang w:val="vi-VN"/>
        </w:rPr>
      </w:pPr>
      <w:hyperlink r:id="rId20" w:history="1">
        <w:r w:rsidRPr="00400467">
          <w:rPr>
            <w:rStyle w:val="Hyperlink"/>
            <w:rFonts w:ascii="Times New Roman" w:hAnsi="Times New Roman" w:cs="Times New Roman"/>
            <w:lang w:val="vi-VN"/>
          </w:rPr>
          <w:t>http://nguyentrongphuc.42web.io/Project/index.php</w:t>
        </w:r>
      </w:hyperlink>
    </w:p>
    <w:p w14:paraId="3C6AD383" w14:textId="49E880CC" w:rsidR="008479FC" w:rsidRDefault="00560608" w:rsidP="00FE1696">
      <w:pPr>
        <w:rPr>
          <w:rFonts w:ascii="Times New Roman" w:hAnsi="Times New Roman" w:cs="Times New Roman"/>
          <w:lang w:val="vi-VN"/>
        </w:rPr>
      </w:pPr>
      <w:r w:rsidRPr="00560608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7A1DBB0" wp14:editId="3E51727A">
            <wp:extent cx="5943600" cy="3115945"/>
            <wp:effectExtent l="0" t="0" r="0" b="8255"/>
            <wp:docPr id="160461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192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E47" w14:textId="514A5817" w:rsidR="001254A0" w:rsidRPr="00B90C92" w:rsidRDefault="001254A0" w:rsidP="00FE169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- Do bản hosting free không có cho tạo user nên không phần quyền </w:t>
      </w:r>
      <w:r w:rsidR="00FB1AF7">
        <w:rPr>
          <w:rFonts w:ascii="Times New Roman" w:hAnsi="Times New Roman" w:cs="Times New Roman"/>
          <w:lang w:val="vi-VN"/>
        </w:rPr>
        <w:t>được.</w:t>
      </w:r>
    </w:p>
    <w:p w14:paraId="11D77013" w14:textId="3CC21286" w:rsidR="009565B7" w:rsidRPr="00B90C92" w:rsidRDefault="009565B7" w:rsidP="00FE1696">
      <w:pPr>
        <w:rPr>
          <w:rFonts w:ascii="Times New Roman" w:hAnsi="Times New Roman" w:cs="Times New Roman"/>
          <w:lang w:val="vi-VN"/>
        </w:rPr>
      </w:pPr>
    </w:p>
    <w:p w14:paraId="45748C89" w14:textId="3EDD58FA" w:rsidR="00111F3D" w:rsidRPr="00B90C92" w:rsidRDefault="00111F3D" w:rsidP="00FE1696">
      <w:pPr>
        <w:rPr>
          <w:rFonts w:ascii="Times New Roman" w:hAnsi="Times New Roman" w:cs="Times New Roman"/>
          <w:lang w:val="vi-VN"/>
        </w:rPr>
      </w:pPr>
    </w:p>
    <w:p w14:paraId="4E8DCB3F" w14:textId="4CAB4849" w:rsidR="00373450" w:rsidRPr="00B90C92" w:rsidRDefault="00427093" w:rsidP="00FE1696">
      <w:pPr>
        <w:rPr>
          <w:rFonts w:ascii="Times New Roman" w:hAnsi="Times New Roman" w:cs="Times New Roman"/>
          <w:lang w:val="vi-VN"/>
        </w:rPr>
      </w:pPr>
      <w:r w:rsidRPr="00B90C92">
        <w:rPr>
          <w:rFonts w:ascii="Times New Roman" w:hAnsi="Times New Roman" w:cs="Times New Roman"/>
          <w:lang w:val="vi-VN"/>
        </w:rPr>
        <w:t xml:space="preserve">   </w:t>
      </w:r>
    </w:p>
    <w:sectPr w:rsidR="00373450" w:rsidRPr="00B90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B8C87" w14:textId="77777777" w:rsidR="00CE150C" w:rsidRDefault="00CE150C" w:rsidP="00FD4889">
      <w:pPr>
        <w:spacing w:after="0" w:line="240" w:lineRule="auto"/>
      </w:pPr>
      <w:r>
        <w:separator/>
      </w:r>
    </w:p>
  </w:endnote>
  <w:endnote w:type="continuationSeparator" w:id="0">
    <w:p w14:paraId="4BBE0B57" w14:textId="77777777" w:rsidR="00CE150C" w:rsidRDefault="00CE150C" w:rsidP="00FD4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91502" w14:textId="77777777" w:rsidR="00CE150C" w:rsidRDefault="00CE150C" w:rsidP="00FD4889">
      <w:pPr>
        <w:spacing w:after="0" w:line="240" w:lineRule="auto"/>
      </w:pPr>
      <w:r>
        <w:separator/>
      </w:r>
    </w:p>
  </w:footnote>
  <w:footnote w:type="continuationSeparator" w:id="0">
    <w:p w14:paraId="6ABABF7E" w14:textId="77777777" w:rsidR="00CE150C" w:rsidRDefault="00CE150C" w:rsidP="00FD48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F"/>
    <w:rsid w:val="0001267C"/>
    <w:rsid w:val="0003086C"/>
    <w:rsid w:val="000548CC"/>
    <w:rsid w:val="000A424F"/>
    <w:rsid w:val="000D09EF"/>
    <w:rsid w:val="000E74E5"/>
    <w:rsid w:val="000E7F9F"/>
    <w:rsid w:val="000F1CFF"/>
    <w:rsid w:val="00105501"/>
    <w:rsid w:val="00111F3D"/>
    <w:rsid w:val="001254A0"/>
    <w:rsid w:val="0014659F"/>
    <w:rsid w:val="00270E26"/>
    <w:rsid w:val="00283A93"/>
    <w:rsid w:val="00373450"/>
    <w:rsid w:val="003A10FF"/>
    <w:rsid w:val="003C5118"/>
    <w:rsid w:val="00415DB1"/>
    <w:rsid w:val="00426D13"/>
    <w:rsid w:val="00427093"/>
    <w:rsid w:val="0047063D"/>
    <w:rsid w:val="00480E0F"/>
    <w:rsid w:val="004F0D53"/>
    <w:rsid w:val="005356EC"/>
    <w:rsid w:val="00560608"/>
    <w:rsid w:val="00593F18"/>
    <w:rsid w:val="005A0C7F"/>
    <w:rsid w:val="005A7050"/>
    <w:rsid w:val="005E47C0"/>
    <w:rsid w:val="0062603A"/>
    <w:rsid w:val="006404A2"/>
    <w:rsid w:val="006757C6"/>
    <w:rsid w:val="00697F0B"/>
    <w:rsid w:val="006C1B62"/>
    <w:rsid w:val="006E3923"/>
    <w:rsid w:val="00744159"/>
    <w:rsid w:val="007637C3"/>
    <w:rsid w:val="00777EEA"/>
    <w:rsid w:val="007E7139"/>
    <w:rsid w:val="008479FC"/>
    <w:rsid w:val="008F7762"/>
    <w:rsid w:val="00942CDE"/>
    <w:rsid w:val="009565B7"/>
    <w:rsid w:val="0096486B"/>
    <w:rsid w:val="009729BF"/>
    <w:rsid w:val="00986B1B"/>
    <w:rsid w:val="00994BCD"/>
    <w:rsid w:val="00A12315"/>
    <w:rsid w:val="00A33E92"/>
    <w:rsid w:val="00A53D63"/>
    <w:rsid w:val="00A62317"/>
    <w:rsid w:val="00AA2837"/>
    <w:rsid w:val="00B0115D"/>
    <w:rsid w:val="00B90C92"/>
    <w:rsid w:val="00C211EE"/>
    <w:rsid w:val="00C35FBC"/>
    <w:rsid w:val="00CC50D8"/>
    <w:rsid w:val="00CE150C"/>
    <w:rsid w:val="00D273FF"/>
    <w:rsid w:val="00D71359"/>
    <w:rsid w:val="00DB0C86"/>
    <w:rsid w:val="00E359A5"/>
    <w:rsid w:val="00E6205C"/>
    <w:rsid w:val="00E85A9D"/>
    <w:rsid w:val="00EB24BA"/>
    <w:rsid w:val="00EB6E28"/>
    <w:rsid w:val="00F861A4"/>
    <w:rsid w:val="00FB1AF7"/>
    <w:rsid w:val="00FC4E64"/>
    <w:rsid w:val="00FD4889"/>
    <w:rsid w:val="00FE1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52914"/>
  <w15:chartTrackingRefBased/>
  <w15:docId w15:val="{824B542F-65D0-4C93-B27F-BE7B74745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7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7F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7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7F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7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7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7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7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7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7F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7F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7F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7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7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7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7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7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7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7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7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7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7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7F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7F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7F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7F9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889"/>
  </w:style>
  <w:style w:type="paragraph" w:styleId="Footer">
    <w:name w:val="footer"/>
    <w:basedOn w:val="Normal"/>
    <w:link w:val="FooterChar"/>
    <w:uiPriority w:val="99"/>
    <w:unhideWhenUsed/>
    <w:rsid w:val="00FD4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889"/>
  </w:style>
  <w:style w:type="character" w:styleId="Hyperlink">
    <w:name w:val="Hyperlink"/>
    <w:basedOn w:val="DefaultParagraphFont"/>
    <w:uiPriority w:val="99"/>
    <w:unhideWhenUsed/>
    <w:rsid w:val="00847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79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://nguyentrongphuc.42web.io/Project/index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9382-1447-487D-AD19-3F4E3EDE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ọng Phúc</dc:creator>
  <cp:keywords/>
  <dc:description/>
  <cp:lastModifiedBy>Nguyễn Trọng Phúc</cp:lastModifiedBy>
  <cp:revision>62</cp:revision>
  <dcterms:created xsi:type="dcterms:W3CDTF">2025-03-19T14:25:00Z</dcterms:created>
  <dcterms:modified xsi:type="dcterms:W3CDTF">2025-03-21T14:49:00Z</dcterms:modified>
</cp:coreProperties>
</file>